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0B1A96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4D6AAE" w:rsidRDefault="00A10FFC" w:rsidP="008648FC">
            <w:pPr>
              <w:pStyle w:val="Cmsor4"/>
              <w:rPr>
                <w:szCs w:val="24"/>
              </w:rPr>
            </w:pPr>
            <w:r w:rsidRPr="004D6AAE">
              <w:rPr>
                <w:szCs w:val="24"/>
              </w:rPr>
              <w:t>Óbudai Egyetem</w:t>
            </w:r>
          </w:p>
          <w:p w14:paraId="661E3991" w14:textId="26A435B4" w:rsidR="00A10FFC" w:rsidRPr="004D6AAE" w:rsidRDefault="00A10FFC" w:rsidP="008648FC">
            <w:pPr>
              <w:pStyle w:val="Cmsor2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>Bánki Donát Gépész és Biztonságtechnikai</w:t>
            </w:r>
            <w:r w:rsidR="008648FC">
              <w:rPr>
                <w:b/>
                <w:i w:val="0"/>
                <w:szCs w:val="24"/>
              </w:rPr>
              <w:t xml:space="preserve"> </w:t>
            </w:r>
            <w:r w:rsidRPr="004D6AAE">
              <w:rPr>
                <w:b/>
                <w:i w:val="0"/>
                <w:szCs w:val="24"/>
              </w:rPr>
              <w:t>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4D6AA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 xml:space="preserve">Biztonságtudományi és </w:t>
            </w:r>
            <w:proofErr w:type="spellStart"/>
            <w:r w:rsidRPr="004D6AAE">
              <w:rPr>
                <w:b/>
                <w:i w:val="0"/>
                <w:szCs w:val="24"/>
              </w:rPr>
              <w:t>Kibervédelmi</w:t>
            </w:r>
            <w:proofErr w:type="spellEnd"/>
            <w:r w:rsidRPr="004D6AAE">
              <w:rPr>
                <w:b/>
                <w:i w:val="0"/>
                <w:szCs w:val="24"/>
              </w:rPr>
              <w:t xml:space="preserve">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49B154F3" w14:textId="1E3A9C50" w:rsidR="001A5B1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0E23D4" w:rsidRPr="000E23D4">
              <w:rPr>
                <w:b/>
                <w:szCs w:val="24"/>
              </w:rPr>
              <w:t>BBXBE12MLE</w:t>
            </w:r>
            <w:r w:rsidR="000E23D4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762DDE" w:rsidRPr="00762DDE">
              <w:rPr>
                <w:b/>
                <w:szCs w:val="24"/>
              </w:rPr>
              <w:t>5</w:t>
            </w: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proofErr w:type="spellStart"/>
            <w:r w:rsidR="00762DDE">
              <w:rPr>
                <w:szCs w:val="24"/>
              </w:rPr>
              <w:t>Msc</w:t>
            </w:r>
            <w:proofErr w:type="spellEnd"/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03ECEBAC" w:rsidR="001A5B1E" w:rsidRPr="00762DDE" w:rsidRDefault="00FD3A60" w:rsidP="001B6572">
            <w:pPr>
              <w:rPr>
                <w:szCs w:val="24"/>
              </w:rPr>
            </w:pPr>
            <w:r>
              <w:rPr>
                <w:szCs w:val="24"/>
              </w:rPr>
              <w:t xml:space="preserve">Éves </w:t>
            </w:r>
            <w:r w:rsidR="001A5B1E" w:rsidRPr="00762DDE">
              <w:rPr>
                <w:szCs w:val="24"/>
              </w:rPr>
              <w:t>óraszámok:</w:t>
            </w:r>
          </w:p>
        </w:tc>
        <w:tc>
          <w:tcPr>
            <w:tcW w:w="1559" w:type="dxa"/>
            <w:gridSpan w:val="2"/>
          </w:tcPr>
          <w:p w14:paraId="11D856B8" w14:textId="03E12D4F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</w:t>
            </w:r>
            <w:r w:rsidR="00FD3A60">
              <w:rPr>
                <w:szCs w:val="24"/>
              </w:rPr>
              <w:t>8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proofErr w:type="spellStart"/>
            <w:r w:rsidRPr="00762DDE">
              <w:rPr>
                <w:szCs w:val="24"/>
              </w:rPr>
              <w:t>Tantermi</w:t>
            </w:r>
            <w:proofErr w:type="spellEnd"/>
            <w:r w:rsidRPr="00762DDE">
              <w:rPr>
                <w:szCs w:val="24"/>
              </w:rPr>
              <w:t xml:space="preserve"> </w:t>
            </w:r>
            <w:proofErr w:type="spellStart"/>
            <w:r w:rsidRPr="00762DDE">
              <w:rPr>
                <w:szCs w:val="24"/>
              </w:rPr>
              <w:t>gyak</w:t>
            </w:r>
            <w:proofErr w:type="spellEnd"/>
            <w:r w:rsidRPr="00762DDE">
              <w:rPr>
                <w:szCs w:val="24"/>
              </w:rPr>
              <w:t xml:space="preserve">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37474EF5" w14:textId="15A5E7B2" w:rsidR="001A5B1E" w:rsidRPr="00762DDE" w:rsidRDefault="001A5B1E" w:rsidP="00FD3A60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FD3A60">
              <w:rPr>
                <w:szCs w:val="24"/>
              </w:rPr>
              <w:t>8</w:t>
            </w: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37D3BC2" w:rsidR="00374683" w:rsidRPr="00A5581E" w:rsidRDefault="00D149F5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kalom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D149F5" w:rsidRPr="00A5581E" w14:paraId="09C48CCA" w14:textId="77777777" w:rsidTr="00175F80">
        <w:trPr>
          <w:cantSplit/>
          <w:trHeight w:val="854"/>
        </w:trPr>
        <w:tc>
          <w:tcPr>
            <w:tcW w:w="1134" w:type="dxa"/>
            <w:vAlign w:val="center"/>
          </w:tcPr>
          <w:p w14:paraId="566642E5" w14:textId="2B3E11B5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1A747D4F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</w:t>
            </w:r>
          </w:p>
          <w:p w14:paraId="01F80E4E" w14:textId="77777777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 xml:space="preserve">eljárások </w:t>
            </w:r>
          </w:p>
          <w:p w14:paraId="0FC16822" w14:textId="24496835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>eljárások</w:t>
            </w:r>
          </w:p>
        </w:tc>
      </w:tr>
      <w:tr w:rsidR="00D149F5" w:rsidRPr="00A5581E" w14:paraId="5C18FC6A" w14:textId="77777777" w:rsidTr="00094249">
        <w:trPr>
          <w:cantSplit/>
          <w:trHeight w:val="854"/>
        </w:trPr>
        <w:tc>
          <w:tcPr>
            <w:tcW w:w="1134" w:type="dxa"/>
            <w:vAlign w:val="center"/>
          </w:tcPr>
          <w:p w14:paraId="5B8DB864" w14:textId="736FA02F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63DA0814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CCTV rendszereknél</w:t>
            </w:r>
            <w:r>
              <w:rPr>
                <w:szCs w:val="24"/>
              </w:rPr>
              <w:t xml:space="preserve"> alkalmazott tömörítési eljárások</w:t>
            </w:r>
          </w:p>
          <w:p w14:paraId="3E74DBA1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</w:t>
            </w:r>
          </w:p>
          <w:p w14:paraId="654D2889" w14:textId="241A8CB3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IP hálózatok a CCTV rendszereknél</w:t>
            </w:r>
          </w:p>
        </w:tc>
      </w:tr>
      <w:tr w:rsidR="00D149F5" w:rsidRPr="00A5581E" w14:paraId="59F5ADF2" w14:textId="77777777" w:rsidTr="004F0A4A">
        <w:trPr>
          <w:cantSplit/>
          <w:trHeight w:val="854"/>
        </w:trPr>
        <w:tc>
          <w:tcPr>
            <w:tcW w:w="1134" w:type="dxa"/>
          </w:tcPr>
          <w:p w14:paraId="252262AC" w14:textId="7EAE5B25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</w:tcPr>
          <w:p w14:paraId="2109C4EE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OSI modell a gyakorlatban.</w:t>
            </w:r>
          </w:p>
          <w:p w14:paraId="0ED4B05C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  <w:p w14:paraId="33302B30" w14:textId="107E815B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Vezetékek a biztonságtechnikában</w:t>
            </w:r>
          </w:p>
        </w:tc>
      </w:tr>
      <w:tr w:rsidR="00D149F5" w:rsidRPr="00A5581E" w14:paraId="361FF34F" w14:textId="77777777" w:rsidTr="00DF7816">
        <w:trPr>
          <w:cantSplit/>
          <w:trHeight w:val="1430"/>
        </w:trPr>
        <w:tc>
          <w:tcPr>
            <w:tcW w:w="1134" w:type="dxa"/>
          </w:tcPr>
          <w:p w14:paraId="02E6F85C" w14:textId="33C1B045" w:rsidR="00D149F5" w:rsidRPr="00A5581E" w:rsidRDefault="00D149F5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</w:tcPr>
          <w:p w14:paraId="4C85CD42" w14:textId="77777777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Tápegységek a biztonságtechnikában</w:t>
            </w:r>
          </w:p>
          <w:p w14:paraId="44203E75" w14:textId="77777777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>Szünetmentes tápellátások</w:t>
            </w:r>
          </w:p>
          <w:p w14:paraId="2408F469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  <w:p w14:paraId="069514D3" w14:textId="77777777" w:rsidR="00D149F5" w:rsidRPr="00A5581E" w:rsidRDefault="00D149F5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  <w:p w14:paraId="71D29160" w14:textId="204C8A5E" w:rsidR="00D149F5" w:rsidRPr="00A5581E" w:rsidRDefault="00D149F5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Év végi számonkérés </w:t>
            </w:r>
          </w:p>
        </w:tc>
      </w:tr>
      <w:tr w:rsidR="007344B2" w:rsidRPr="00A5581E" w14:paraId="3A077441" w14:textId="77777777" w:rsidTr="00D255DA">
        <w:trPr>
          <w:cantSplit/>
          <w:trHeight w:val="278"/>
        </w:trPr>
        <w:tc>
          <w:tcPr>
            <w:tcW w:w="10065" w:type="dxa"/>
            <w:gridSpan w:val="11"/>
          </w:tcPr>
          <w:p w14:paraId="1C1057DD" w14:textId="68551B33" w:rsidR="007344B2" w:rsidRPr="00A5581E" w:rsidRDefault="006D649A" w:rsidP="006D649A">
            <w:pPr>
              <w:jc w:val="center"/>
              <w:rPr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 xml:space="preserve">(feladat, </w:t>
            </w:r>
            <w:proofErr w:type="spellStart"/>
            <w:r w:rsidRPr="000B1A96">
              <w:rPr>
                <w:b/>
                <w:i/>
              </w:rPr>
              <w:t>zh</w:t>
            </w:r>
            <w:proofErr w:type="spellEnd"/>
            <w:r w:rsidRPr="000B1A96">
              <w:rPr>
                <w:b/>
                <w:i/>
              </w:rPr>
              <w:t>. dolgozat, esszé, prezentáció, stb.)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450B48D7" w14:textId="07193593" w:rsidR="00DD3F4C" w:rsidRPr="00B050FC" w:rsidRDefault="00DD3F4C" w:rsidP="00DD3F4C">
            <w:pPr>
              <w:rPr>
                <w:b/>
                <w:i/>
              </w:rPr>
            </w:pPr>
            <w:r w:rsidRPr="00B050FC">
              <w:rPr>
                <w:b/>
              </w:rPr>
              <w:t xml:space="preserve">Félévközi számonkérés </w:t>
            </w:r>
          </w:p>
          <w:p w14:paraId="4C7E4182" w14:textId="7A0E9B67" w:rsidR="00DD3F4C" w:rsidRPr="00527CEF" w:rsidRDefault="00D149F5" w:rsidP="00DD3F4C">
            <w:pPr>
              <w:jc w:val="both"/>
            </w:pPr>
            <w:r w:rsidRPr="00CD4F32">
              <w:t xml:space="preserve">4. alkalom: </w:t>
            </w:r>
            <w:r w:rsidR="00290E92" w:rsidRPr="00CD4F32">
              <w:t>A</w:t>
            </w:r>
            <w:r w:rsidRPr="00CD4F32">
              <w:t xml:space="preserve"> félév során leadott </w:t>
            </w:r>
            <w:r w:rsidR="00DD3F4C" w:rsidRPr="00CD4F32">
              <w:t>tananyagából összeállítot</w:t>
            </w:r>
            <w:r w:rsidR="00E353B7" w:rsidRPr="00CD4F32">
              <w:t xml:space="preserve">t ellenőrző kérdések kitöltése </w:t>
            </w:r>
            <w:r w:rsidR="00A230DE" w:rsidRPr="00CD4F32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Félévközi követelmények (</w:t>
            </w:r>
            <w:proofErr w:type="spell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45.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0037A743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7218788C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2FD5907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 </w:t>
            </w:r>
          </w:p>
          <w:p w14:paraId="2F131166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98F4170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A pótlás módja (</w:t>
            </w:r>
            <w:proofErr w:type="spell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45.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7CE0ED2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szorgalmi időszakban: </w:t>
            </w: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77777777" w:rsidR="00DD3F4C" w:rsidRPr="00527CEF" w:rsidRDefault="00DD3F4C" w:rsidP="00DD3F4C">
            <w:pPr>
              <w:pStyle w:val="Szvegtrzsbehzssal"/>
              <w:ind w:left="284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26DCD4E4" w:rsidR="00DD3F4C" w:rsidRPr="00B050FC" w:rsidRDefault="00DD3F4C" w:rsidP="00DD3F4C">
            <w:pPr>
              <w:autoSpaceDN w:val="0"/>
              <w:rPr>
                <w:b/>
              </w:rPr>
            </w:pPr>
            <w:r w:rsidRPr="00B050FC">
              <w:rPr>
                <w:b/>
              </w:rPr>
              <w:t xml:space="preserve">Vizsgajegy </w:t>
            </w:r>
            <w:r w:rsidR="00CD4F32">
              <w:rPr>
                <w:b/>
              </w:rPr>
              <w:t xml:space="preserve">(évközi jegy) </w:t>
            </w:r>
            <w:r w:rsidRPr="00B050FC">
              <w:rPr>
                <w:b/>
              </w:rPr>
              <w:t>megszerzésének módja (</w:t>
            </w:r>
            <w:proofErr w:type="spellStart"/>
            <w:r w:rsidRPr="00B050FC">
              <w:rPr>
                <w:b/>
              </w:rPr>
              <w:t>HKr</w:t>
            </w:r>
            <w:proofErr w:type="spellEnd"/>
            <w:r w:rsidRPr="00B050FC">
              <w:rPr>
                <w:b/>
              </w:rPr>
              <w:t xml:space="preserve"> </w:t>
            </w:r>
            <w:r w:rsidRPr="00B050FC">
              <w:t xml:space="preserve"> </w:t>
            </w:r>
            <w:r w:rsidRPr="00B050FC">
              <w:rPr>
                <w:b/>
              </w:rPr>
              <w:t xml:space="preserve">45. §, </w:t>
            </w:r>
            <w:r w:rsidRPr="00B050FC">
              <w:t xml:space="preserve"> </w:t>
            </w:r>
            <w:r w:rsidRPr="00B050FC">
              <w:rPr>
                <w:b/>
              </w:rPr>
              <w:t>46. §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</w:t>
            </w:r>
            <w:proofErr w:type="spellStart"/>
            <w:r w:rsidRPr="00527CEF">
              <w:t>Moodle</w:t>
            </w:r>
            <w:proofErr w:type="spellEnd"/>
            <w:r w:rsidRPr="00527CEF">
              <w:t xml:space="preserve">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64994D8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FE01807" w14:textId="77777777" w:rsidR="00DD3F4C" w:rsidRPr="00527CEF" w:rsidRDefault="00DD3F4C" w:rsidP="00DD3F4C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355F4D">
            <w:pPr>
              <w:jc w:val="both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lastRenderedPageBreak/>
              <w:t xml:space="preserve">1. 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 xml:space="preserve">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Elektronikus alkatrész katalógus KKMF 1093/1-2-3.</w:t>
            </w: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101C9A57" w:rsidR="008D5929" w:rsidRPr="00A5581E" w:rsidRDefault="00151972" w:rsidP="00102B1C">
      <w:pPr>
        <w:ind w:left="-426"/>
        <w:rPr>
          <w:szCs w:val="24"/>
        </w:rPr>
      </w:pPr>
      <w:r>
        <w:rPr>
          <w:szCs w:val="24"/>
        </w:rPr>
        <w:t>2023.08.31</w:t>
      </w:r>
      <w:r w:rsidR="009E0B2A">
        <w:rPr>
          <w:szCs w:val="24"/>
        </w:rPr>
        <w:t>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3327" w14:textId="77777777" w:rsidR="001268BE" w:rsidRDefault="001268BE">
      <w:r>
        <w:separator/>
      </w:r>
    </w:p>
  </w:endnote>
  <w:endnote w:type="continuationSeparator" w:id="0">
    <w:p w14:paraId="64436BB6" w14:textId="77777777" w:rsidR="001268BE" w:rsidRDefault="001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AFD" w14:textId="77777777" w:rsidR="001268BE" w:rsidRDefault="001268BE">
      <w:r>
        <w:separator/>
      </w:r>
    </w:p>
  </w:footnote>
  <w:footnote w:type="continuationSeparator" w:id="0">
    <w:p w14:paraId="1241B465" w14:textId="77777777" w:rsidR="001268BE" w:rsidRDefault="0012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944086">
    <w:abstractNumId w:val="1"/>
  </w:num>
  <w:num w:numId="2" w16cid:durableId="372735439">
    <w:abstractNumId w:val="4"/>
  </w:num>
  <w:num w:numId="3" w16cid:durableId="743139775">
    <w:abstractNumId w:val="3"/>
  </w:num>
  <w:num w:numId="4" w16cid:durableId="288778607">
    <w:abstractNumId w:val="0"/>
  </w:num>
  <w:num w:numId="5" w16cid:durableId="785544685">
    <w:abstractNumId w:val="2"/>
  </w:num>
  <w:num w:numId="6" w16cid:durableId="703291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E23D4"/>
    <w:rsid w:val="000F0159"/>
    <w:rsid w:val="000F4EFA"/>
    <w:rsid w:val="00101748"/>
    <w:rsid w:val="00102B1C"/>
    <w:rsid w:val="001268BE"/>
    <w:rsid w:val="00134B36"/>
    <w:rsid w:val="001419D7"/>
    <w:rsid w:val="00150A64"/>
    <w:rsid w:val="00151972"/>
    <w:rsid w:val="00154979"/>
    <w:rsid w:val="0017574E"/>
    <w:rsid w:val="001857DD"/>
    <w:rsid w:val="001A5B1E"/>
    <w:rsid w:val="001A619E"/>
    <w:rsid w:val="001B3C3D"/>
    <w:rsid w:val="001B6572"/>
    <w:rsid w:val="001C37D3"/>
    <w:rsid w:val="001E330E"/>
    <w:rsid w:val="001E4762"/>
    <w:rsid w:val="001F7481"/>
    <w:rsid w:val="002018CD"/>
    <w:rsid w:val="00210CF2"/>
    <w:rsid w:val="002627B4"/>
    <w:rsid w:val="0028284B"/>
    <w:rsid w:val="00285F3D"/>
    <w:rsid w:val="00290E92"/>
    <w:rsid w:val="00290FE5"/>
    <w:rsid w:val="002B5177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53AB4"/>
    <w:rsid w:val="004D6AAE"/>
    <w:rsid w:val="004F7592"/>
    <w:rsid w:val="0051463E"/>
    <w:rsid w:val="005221C8"/>
    <w:rsid w:val="00580D4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7E123A"/>
    <w:rsid w:val="007E31D0"/>
    <w:rsid w:val="007E3584"/>
    <w:rsid w:val="00846955"/>
    <w:rsid w:val="008543AB"/>
    <w:rsid w:val="00856737"/>
    <w:rsid w:val="008626CD"/>
    <w:rsid w:val="008648FC"/>
    <w:rsid w:val="0087409D"/>
    <w:rsid w:val="008860B4"/>
    <w:rsid w:val="00890BA7"/>
    <w:rsid w:val="00890C25"/>
    <w:rsid w:val="0089624E"/>
    <w:rsid w:val="008A1A33"/>
    <w:rsid w:val="008C4B93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A6C00"/>
    <w:rsid w:val="009C0C11"/>
    <w:rsid w:val="009E0B2A"/>
    <w:rsid w:val="00A10FFC"/>
    <w:rsid w:val="00A1242F"/>
    <w:rsid w:val="00A230DE"/>
    <w:rsid w:val="00A23340"/>
    <w:rsid w:val="00A32BF5"/>
    <w:rsid w:val="00A5581E"/>
    <w:rsid w:val="00A55E6D"/>
    <w:rsid w:val="00A60906"/>
    <w:rsid w:val="00A82E15"/>
    <w:rsid w:val="00A9027D"/>
    <w:rsid w:val="00AA6255"/>
    <w:rsid w:val="00AB5A99"/>
    <w:rsid w:val="00B050FC"/>
    <w:rsid w:val="00B0695C"/>
    <w:rsid w:val="00B14A18"/>
    <w:rsid w:val="00B35EF5"/>
    <w:rsid w:val="00B41119"/>
    <w:rsid w:val="00B92A6A"/>
    <w:rsid w:val="00B9326D"/>
    <w:rsid w:val="00BA117D"/>
    <w:rsid w:val="00BA7DE0"/>
    <w:rsid w:val="00BC6946"/>
    <w:rsid w:val="00BF181C"/>
    <w:rsid w:val="00C32621"/>
    <w:rsid w:val="00C519BE"/>
    <w:rsid w:val="00C66F75"/>
    <w:rsid w:val="00C74097"/>
    <w:rsid w:val="00C84949"/>
    <w:rsid w:val="00C87868"/>
    <w:rsid w:val="00CA2C00"/>
    <w:rsid w:val="00CC5FEC"/>
    <w:rsid w:val="00CD2623"/>
    <w:rsid w:val="00CD4F32"/>
    <w:rsid w:val="00CE5B30"/>
    <w:rsid w:val="00D149F5"/>
    <w:rsid w:val="00D24ACB"/>
    <w:rsid w:val="00D46F19"/>
    <w:rsid w:val="00D5116B"/>
    <w:rsid w:val="00D5417F"/>
    <w:rsid w:val="00D7637D"/>
    <w:rsid w:val="00D87BF6"/>
    <w:rsid w:val="00D91520"/>
    <w:rsid w:val="00D934A6"/>
    <w:rsid w:val="00DC2D30"/>
    <w:rsid w:val="00DD063A"/>
    <w:rsid w:val="00DD3F4C"/>
    <w:rsid w:val="00DD4D0B"/>
    <w:rsid w:val="00E353B7"/>
    <w:rsid w:val="00E42A1A"/>
    <w:rsid w:val="00E504C1"/>
    <w:rsid w:val="00E805AA"/>
    <w:rsid w:val="00EB3FBA"/>
    <w:rsid w:val="00EC5C0E"/>
    <w:rsid w:val="00EF6A92"/>
    <w:rsid w:val="00F003AC"/>
    <w:rsid w:val="00F03468"/>
    <w:rsid w:val="00F645FC"/>
    <w:rsid w:val="00FA69F6"/>
    <w:rsid w:val="00FB7103"/>
    <w:rsid w:val="00FD3A60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429C-9854-47CB-A803-3C92960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5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dr. Hell Péter</cp:lastModifiedBy>
  <cp:revision>35</cp:revision>
  <cp:lastPrinted>2020-04-08T21:46:00Z</cp:lastPrinted>
  <dcterms:created xsi:type="dcterms:W3CDTF">2023-02-22T16:35:00Z</dcterms:created>
  <dcterms:modified xsi:type="dcterms:W3CDTF">2023-09-05T14:12:00Z</dcterms:modified>
</cp:coreProperties>
</file>